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06" w:rsidRDefault="00C67706" w:rsidP="00C6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634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</w:p>
    <w:p w:rsidR="00C67706" w:rsidRDefault="00C67706" w:rsidP="00C6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634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:rsidR="00C67706" w:rsidRPr="00894634" w:rsidRDefault="00C67706" w:rsidP="00C6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634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2025-2026 учебном году</w:t>
      </w:r>
    </w:p>
    <w:p w:rsidR="00C67706" w:rsidRDefault="00C67706" w:rsidP="00C6770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856" w:type="dxa"/>
        <w:tblInd w:w="-34" w:type="dxa"/>
        <w:tblLook w:val="04A0"/>
      </w:tblPr>
      <w:tblGrid>
        <w:gridCol w:w="1560"/>
        <w:gridCol w:w="2545"/>
        <w:gridCol w:w="1492"/>
        <w:gridCol w:w="1775"/>
        <w:gridCol w:w="2484"/>
      </w:tblGrid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Предмет, тур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омплекты заданий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есто проведения муниципального этапа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1 тур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Merge w:val="restart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2 тур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Merge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-9,10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1 тур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Merge w:val="restart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 тур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Merge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, 9, 10,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2484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Merge w:val="restart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Труд (технология) 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1 тур) КДДТ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  <w:tc>
          <w:tcPr>
            <w:tcW w:w="2484" w:type="dxa"/>
            <w:vMerge w:val="restart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Merge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Труд (технология) 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1 тур) ТТТТ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  <w:tc>
          <w:tcPr>
            <w:tcW w:w="2484" w:type="dxa"/>
            <w:vMerge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Труд (технология) 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2 тур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29.11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2484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, 8, 9, 10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программирование)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6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робототехника,</w:t>
            </w:r>
            <w:proofErr w:type="gramEnd"/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1 теоретический тур) </w:t>
            </w:r>
            <w:proofErr w:type="gramEnd"/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(робототехника,</w:t>
            </w:r>
            <w:proofErr w:type="gramEnd"/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2 практический тур) </w:t>
            </w:r>
            <w:proofErr w:type="gramEnd"/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(искусственный интеллект) 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  <w:tr w:rsidR="00822AE4" w:rsidRPr="00822AE4" w:rsidTr="001B317D">
        <w:tc>
          <w:tcPr>
            <w:tcW w:w="1560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254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 безопасность) </w:t>
            </w:r>
          </w:p>
        </w:tc>
        <w:tc>
          <w:tcPr>
            <w:tcW w:w="1492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5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  <w:tc>
          <w:tcPr>
            <w:tcW w:w="2484" w:type="dxa"/>
            <w:vAlign w:val="center"/>
          </w:tcPr>
          <w:p w:rsidR="00822AE4" w:rsidRPr="00822AE4" w:rsidRDefault="00822AE4" w:rsidP="001B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МБОУ лицей с</w:t>
            </w:r>
            <w:proofErr w:type="gramStart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олгоруково</w:t>
            </w:r>
          </w:p>
        </w:tc>
      </w:tr>
    </w:tbl>
    <w:p w:rsidR="00C67706" w:rsidRDefault="00C67706" w:rsidP="00C67706"/>
    <w:p w:rsidR="00255E72" w:rsidRDefault="00255E72" w:rsidP="00CF3965">
      <w:pPr>
        <w:spacing w:after="0" w:line="240" w:lineRule="auto"/>
      </w:pPr>
    </w:p>
    <w:sectPr w:rsidR="00255E72" w:rsidSect="00822AE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3965"/>
    <w:rsid w:val="001429A8"/>
    <w:rsid w:val="001E2137"/>
    <w:rsid w:val="00255E72"/>
    <w:rsid w:val="005957C8"/>
    <w:rsid w:val="00613E91"/>
    <w:rsid w:val="00652737"/>
    <w:rsid w:val="00706CBB"/>
    <w:rsid w:val="00822AE4"/>
    <w:rsid w:val="00863C2D"/>
    <w:rsid w:val="0087134B"/>
    <w:rsid w:val="009A6999"/>
    <w:rsid w:val="00A7418D"/>
    <w:rsid w:val="00AC6765"/>
    <w:rsid w:val="00B44624"/>
    <w:rsid w:val="00BF7890"/>
    <w:rsid w:val="00C67706"/>
    <w:rsid w:val="00C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96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EBDE-F546-4917-884B-FFD46414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0</dc:creator>
  <cp:keywords/>
  <dc:description/>
  <cp:lastModifiedBy>user</cp:lastModifiedBy>
  <cp:revision>8</cp:revision>
  <dcterms:created xsi:type="dcterms:W3CDTF">2022-10-24T06:13:00Z</dcterms:created>
  <dcterms:modified xsi:type="dcterms:W3CDTF">2025-11-01T07:35:00Z</dcterms:modified>
</cp:coreProperties>
</file>